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80" w:rightFromText="180" w:vertAnchor="page" w:horzAnchor="margin" w:tblpXSpec="center" w:tblpY="676"/>
        <w:bidiVisual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99"/>
        <w:gridCol w:w="3207"/>
        <w:gridCol w:w="4235"/>
      </w:tblGrid>
      <w:tr w:rsidR="00925523" w:rsidTr="00F6351F">
        <w:tc>
          <w:tcPr>
            <w:tcW w:w="11341" w:type="dxa"/>
            <w:gridSpan w:val="3"/>
          </w:tcPr>
          <w:p w:rsidR="00925523" w:rsidRPr="0051717E" w:rsidRDefault="00925523" w:rsidP="00925523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DZ"/>
              </w:rPr>
            </w:pPr>
            <w:r w:rsidRPr="0051717E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DZ"/>
              </w:rPr>
              <w:t xml:space="preserve">جامعة </w:t>
            </w:r>
            <w:r w:rsidR="00B32206"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DZ"/>
              </w:rPr>
              <w:t xml:space="preserve">علي لونيسي </w:t>
            </w:r>
            <w:r w:rsidRPr="0051717E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DZ"/>
              </w:rPr>
              <w:t>البليدة – 2</w:t>
            </w:r>
          </w:p>
          <w:p w:rsidR="00925523" w:rsidRDefault="00925523" w:rsidP="00925523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1717E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DZ"/>
              </w:rPr>
              <w:t>كلية العلوم</w:t>
            </w:r>
            <w:r w:rsidR="001823CC"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DZ"/>
              </w:rPr>
              <w:t xml:space="preserve"> الإنسانية</w:t>
            </w:r>
            <w:r w:rsidRPr="0051717E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1823CC"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DZ"/>
              </w:rPr>
              <w:t>و</w:t>
            </w:r>
            <w:r w:rsidRPr="0051717E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DZ"/>
              </w:rPr>
              <w:t xml:space="preserve">الاجتماعية                        </w:t>
            </w:r>
            <w:r w:rsidR="001823CC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DZ"/>
              </w:rPr>
              <w:t xml:space="preserve">                 </w:t>
            </w:r>
            <w:r w:rsidR="001823CC"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  </w:t>
            </w:r>
            <w:r w:rsidR="001823CC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DZ"/>
              </w:rPr>
              <w:t>قسم</w:t>
            </w:r>
            <w:r w:rsidR="001823CC"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DZ"/>
              </w:rPr>
              <w:t xml:space="preserve"> ال</w:t>
            </w:r>
            <w:r w:rsidRPr="0051717E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DZ"/>
              </w:rPr>
              <w:t>علوم ال</w:t>
            </w:r>
            <w:r w:rsidR="001823CC"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DZ"/>
              </w:rPr>
              <w:t>اجتماعية</w:t>
            </w:r>
          </w:p>
        </w:tc>
      </w:tr>
      <w:tr w:rsidR="00925523" w:rsidTr="00F6351F">
        <w:tc>
          <w:tcPr>
            <w:tcW w:w="11341" w:type="dxa"/>
            <w:gridSpan w:val="3"/>
          </w:tcPr>
          <w:p w:rsidR="00925523" w:rsidRPr="0051717E" w:rsidRDefault="00306854" w:rsidP="00925523">
            <w:pPr>
              <w:tabs>
                <w:tab w:val="left" w:pos="2011"/>
                <w:tab w:val="center" w:pos="4703"/>
              </w:tabs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DZ"/>
              </w:rPr>
            </w:pPr>
            <w:r w:rsidRPr="00F6351F">
              <w:rPr>
                <w:rFonts w:ascii="Andalus" w:hAnsi="Andalus" w:cs="Andalus" w:hint="cs"/>
                <w:b/>
                <w:bCs/>
                <w:sz w:val="48"/>
                <w:szCs w:val="48"/>
                <w:rtl/>
                <w:lang w:bidi="ar-DZ"/>
              </w:rPr>
              <w:t>﴿</w:t>
            </w:r>
            <w:r w:rsidRPr="0051717E"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DZ"/>
              </w:rPr>
              <w:t>امتحان</w:t>
            </w:r>
            <w:r w:rsidR="00925523" w:rsidRPr="0051717E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DZ"/>
              </w:rPr>
              <w:t xml:space="preserve"> مقياس</w:t>
            </w:r>
            <w:r w:rsidR="002C7FFE"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DZ"/>
              </w:rPr>
              <w:t xml:space="preserve"> إ</w:t>
            </w:r>
            <w:r w:rsidR="006111C9"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DZ"/>
              </w:rPr>
              <w:t>رغونوميا الصحة والظروف المهنية</w:t>
            </w:r>
            <w:r w:rsidR="00925523" w:rsidRPr="00F6351F">
              <w:rPr>
                <w:rFonts w:ascii="Andalus" w:hAnsi="Andalus" w:cs="Andalus"/>
                <w:b/>
                <w:bCs/>
                <w:sz w:val="48"/>
                <w:szCs w:val="48"/>
                <w:rtl/>
                <w:lang w:bidi="ar-DZ"/>
              </w:rPr>
              <w:t>﴾</w:t>
            </w:r>
          </w:p>
          <w:p w:rsidR="00925523" w:rsidRDefault="006111C9" w:rsidP="002A31BB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DZ"/>
              </w:rPr>
              <w:t>السنة ال</w:t>
            </w:r>
            <w:r w:rsidR="008D1DF0"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DZ"/>
              </w:rPr>
              <w:t>أ</w:t>
            </w:r>
            <w:r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DZ"/>
              </w:rPr>
              <w:t>ولى ماستير</w:t>
            </w:r>
            <w:r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DZ"/>
              </w:rPr>
              <w:t xml:space="preserve"> علم النفس العمل والتنظيم     </w:t>
            </w:r>
            <w:r w:rsidR="00B32206"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DZ"/>
              </w:rPr>
              <w:t xml:space="preserve">  </w:t>
            </w:r>
            <w:r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09036F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795B2B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DZ"/>
              </w:rPr>
              <w:t xml:space="preserve"> السداسي ال</w:t>
            </w:r>
            <w:r w:rsidR="0009036F"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DZ"/>
              </w:rPr>
              <w:t>ثاني</w:t>
            </w:r>
            <w:r w:rsidR="003F2DCF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DZ"/>
              </w:rPr>
              <w:t xml:space="preserve">  السنة الجامعي</w:t>
            </w:r>
            <w:r w:rsidR="003F2DCF"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DZ"/>
              </w:rPr>
              <w:t>ة</w:t>
            </w:r>
            <w:r w:rsidR="00925523" w:rsidRPr="0051717E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2A31BB"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DZ"/>
              </w:rPr>
              <w:t>2019</w:t>
            </w:r>
            <w:r w:rsidR="00925523" w:rsidRPr="0051717E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DZ"/>
              </w:rPr>
              <w:t xml:space="preserve"> – </w:t>
            </w:r>
            <w:r w:rsidR="002A31BB"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DZ"/>
              </w:rPr>
              <w:t>2020</w:t>
            </w:r>
          </w:p>
        </w:tc>
      </w:tr>
      <w:tr w:rsidR="00925523" w:rsidTr="00F6351F">
        <w:tc>
          <w:tcPr>
            <w:tcW w:w="11341" w:type="dxa"/>
            <w:gridSpan w:val="3"/>
          </w:tcPr>
          <w:p w:rsidR="00BE01F2" w:rsidRPr="00A33E45" w:rsidRDefault="00BE01F2" w:rsidP="00A33E45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  <w:p w:rsidR="00BE01F2" w:rsidRDefault="00925523" w:rsidP="008A678F">
            <w:pPr>
              <w:bidi/>
              <w:ind w:firstLine="1168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DC2C7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أسئ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ــــــــــــــــــــــــــــــــــــــــ</w:t>
            </w:r>
            <w:r w:rsidRPr="00DC2C7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ة:</w:t>
            </w:r>
          </w:p>
          <w:p w:rsidR="008A678F" w:rsidRDefault="008A678F" w:rsidP="008A678F">
            <w:pPr>
              <w:bidi/>
              <w:ind w:firstLine="1168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</w:p>
          <w:p w:rsidR="00A33E45" w:rsidRDefault="00A33E45" w:rsidP="002A31BB">
            <w:pPr>
              <w:pStyle w:val="Paragraphedeliste"/>
              <w:numPr>
                <w:ilvl w:val="0"/>
                <w:numId w:val="13"/>
              </w:numPr>
              <w:tabs>
                <w:tab w:val="right" w:pos="1200"/>
                <w:tab w:val="right" w:pos="1312"/>
              </w:tabs>
              <w:bidi/>
              <w:spacing w:after="480"/>
              <w:ind w:left="318" w:firstLine="567"/>
              <w:contextualSpacing w:val="0"/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</w:pPr>
            <w:r w:rsidRPr="009305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عرّف التدخل الإرغونومي.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(0</w:t>
            </w:r>
            <w:r w:rsidR="00BD7A78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4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نقاط)</w:t>
            </w:r>
          </w:p>
          <w:p w:rsidR="002C7FFE" w:rsidRDefault="002C7FFE" w:rsidP="002A31BB">
            <w:pPr>
              <w:pStyle w:val="Paragraphedeliste"/>
              <w:numPr>
                <w:ilvl w:val="0"/>
                <w:numId w:val="13"/>
              </w:numPr>
              <w:tabs>
                <w:tab w:val="right" w:pos="1200"/>
                <w:tab w:val="right" w:pos="1312"/>
              </w:tabs>
              <w:bidi/>
              <w:spacing w:after="480"/>
              <w:ind w:left="318" w:firstLine="567"/>
              <w:contextualSpacing w:val="0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اهي التدخلات الإرغونومية الأكثر طلبًا؟</w:t>
            </w:r>
            <w:r w:rsidR="00991CF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(1.5 </w:t>
            </w:r>
            <w:r w:rsidR="0030685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نقاط)</w:t>
            </w:r>
          </w:p>
          <w:p w:rsidR="002C7FFE" w:rsidRPr="002C7FFE" w:rsidRDefault="002C7FFE" w:rsidP="002A31BB">
            <w:pPr>
              <w:pStyle w:val="Paragraphedeliste"/>
              <w:numPr>
                <w:ilvl w:val="0"/>
                <w:numId w:val="13"/>
              </w:numPr>
              <w:tabs>
                <w:tab w:val="right" w:pos="1200"/>
                <w:tab w:val="right" w:pos="1312"/>
              </w:tabs>
              <w:bidi/>
              <w:spacing w:after="480"/>
              <w:ind w:left="318" w:firstLine="567"/>
              <w:contextualSpacing w:val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أذكر </w:t>
            </w:r>
            <w:r w:rsidRPr="002D4B7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خصائص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خطوات التدخل الإرغونومي</w:t>
            </w:r>
            <w:r w:rsidR="00991CF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؟ (1.5 </w:t>
            </w:r>
            <w:bookmarkStart w:id="0" w:name="_GoBack"/>
            <w:bookmarkEnd w:id="0"/>
            <w:r w:rsidR="0030685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نقاط)</w:t>
            </w:r>
            <w:r w:rsidRPr="002D4B7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</w:t>
            </w:r>
          </w:p>
          <w:p w:rsidR="00A33E45" w:rsidRDefault="00A33E45" w:rsidP="002A31BB">
            <w:pPr>
              <w:pStyle w:val="Paragraphedeliste"/>
              <w:numPr>
                <w:ilvl w:val="0"/>
                <w:numId w:val="13"/>
              </w:numPr>
              <w:tabs>
                <w:tab w:val="right" w:pos="1200"/>
                <w:tab w:val="right" w:pos="1312"/>
              </w:tabs>
              <w:bidi/>
              <w:spacing w:after="480"/>
              <w:ind w:left="318" w:firstLine="567"/>
              <w:contextualSpacing w:val="0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أذكر خطوات التدخل الإرغونومي؟ (0</w:t>
            </w:r>
            <w:r w:rsidR="00BD7A78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3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نقاط)</w:t>
            </w:r>
          </w:p>
          <w:p w:rsidR="00A92EDC" w:rsidRDefault="009B38DD" w:rsidP="002A31BB">
            <w:pPr>
              <w:pStyle w:val="Paragraphedeliste"/>
              <w:numPr>
                <w:ilvl w:val="0"/>
                <w:numId w:val="13"/>
              </w:numPr>
              <w:tabs>
                <w:tab w:val="right" w:pos="1200"/>
                <w:tab w:val="right" w:pos="1312"/>
              </w:tabs>
              <w:bidi/>
              <w:spacing w:after="480"/>
              <w:ind w:left="318" w:firstLine="567"/>
              <w:contextualSpacing w:val="0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ما الذي يساعد</w:t>
            </w:r>
            <w:r w:rsidR="00A33E4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الإرغونومي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على وضع</w:t>
            </w:r>
            <w:r w:rsidR="00A33E4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تشخيص قبلي. (0</w:t>
            </w:r>
            <w:r w:rsidR="00BD7A78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3</w:t>
            </w:r>
            <w:r w:rsidR="00A33E4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نقاط)</w:t>
            </w:r>
          </w:p>
          <w:p w:rsidR="00A33E45" w:rsidRDefault="00A55312" w:rsidP="002A31BB">
            <w:pPr>
              <w:pStyle w:val="Paragraphedeliste"/>
              <w:numPr>
                <w:ilvl w:val="0"/>
                <w:numId w:val="13"/>
              </w:numPr>
              <w:tabs>
                <w:tab w:val="right" w:pos="1200"/>
                <w:tab w:val="right" w:pos="1312"/>
              </w:tabs>
              <w:bidi/>
              <w:spacing w:after="480"/>
              <w:ind w:left="318" w:firstLine="567"/>
              <w:contextualSpacing w:val="0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ما الذي يسمح ل</w:t>
            </w:r>
            <w:r w:rsidR="00A33E4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لإرغونومي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6350D4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تحقق</w:t>
            </w:r>
            <w:r w:rsidR="00A33E4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من الفرضيا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(التشخيص القبلي أو الفرضي)</w:t>
            </w:r>
            <w:r w:rsidR="00A33E4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؟ (0</w:t>
            </w:r>
            <w:r w:rsidR="00BD7A78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3</w:t>
            </w:r>
            <w:r w:rsidR="00A33E4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نقطة)</w:t>
            </w:r>
          </w:p>
          <w:p w:rsidR="00A33E45" w:rsidRPr="00306854" w:rsidRDefault="00BD7A78" w:rsidP="00306854">
            <w:pPr>
              <w:pStyle w:val="Paragraphedeliste"/>
              <w:numPr>
                <w:ilvl w:val="0"/>
                <w:numId w:val="13"/>
              </w:numPr>
              <w:tabs>
                <w:tab w:val="right" w:pos="1200"/>
                <w:tab w:val="right" w:pos="1312"/>
              </w:tabs>
              <w:bidi/>
              <w:spacing w:after="480"/>
              <w:ind w:left="318" w:firstLine="567"/>
              <w:contextualSpacing w:val="0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أذكر</w:t>
            </w:r>
            <w:r w:rsidR="00A33E4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معايير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تقييم</w:t>
            </w:r>
            <w:r w:rsidR="00A33E4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التدخل الإرغونومي؟ (0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4</w:t>
            </w:r>
            <w:r w:rsidR="00A33E4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نقاط)</w:t>
            </w:r>
          </w:p>
          <w:p w:rsidR="00BC5E40" w:rsidRPr="00306854" w:rsidRDefault="00BC5E40" w:rsidP="00306854">
            <w:pPr>
              <w:bidi/>
              <w:spacing w:line="36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925523" w:rsidTr="00F6351F">
        <w:tc>
          <w:tcPr>
            <w:tcW w:w="3899" w:type="dxa"/>
          </w:tcPr>
          <w:p w:rsidR="00925523" w:rsidRPr="00746FE1" w:rsidRDefault="00925523" w:rsidP="0092552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46FE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تهى</w:t>
            </w:r>
          </w:p>
        </w:tc>
        <w:tc>
          <w:tcPr>
            <w:tcW w:w="3207" w:type="dxa"/>
          </w:tcPr>
          <w:p w:rsidR="00925523" w:rsidRPr="00746FE1" w:rsidRDefault="0006657E" w:rsidP="003418B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الصفحة </w:t>
            </w:r>
            <w:r w:rsidR="003418B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/1</w:t>
            </w:r>
          </w:p>
        </w:tc>
        <w:tc>
          <w:tcPr>
            <w:tcW w:w="4235" w:type="dxa"/>
          </w:tcPr>
          <w:p w:rsidR="00925523" w:rsidRPr="00746FE1" w:rsidRDefault="00925523" w:rsidP="0092552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46FE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التوفيق</w:t>
            </w:r>
          </w:p>
        </w:tc>
      </w:tr>
    </w:tbl>
    <w:p w:rsidR="003065BD" w:rsidRPr="008A678F" w:rsidRDefault="00A92EDC" w:rsidP="008A678F">
      <w:pPr>
        <w:bidi/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</w:t>
      </w:r>
      <w:r w:rsidR="003418B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/ ف.</w:t>
      </w:r>
      <w:r w:rsidR="00C74759" w:rsidRPr="00C7475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يهوبي</w:t>
      </w:r>
    </w:p>
    <w:sectPr w:rsidR="003065BD" w:rsidRPr="008A678F" w:rsidSect="00547DF1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D5" w:rsidRDefault="00D82AD5" w:rsidP="002710EE">
      <w:pPr>
        <w:spacing w:after="0" w:line="240" w:lineRule="auto"/>
      </w:pPr>
      <w:r>
        <w:separator/>
      </w:r>
    </w:p>
  </w:endnote>
  <w:endnote w:type="continuationSeparator" w:id="0">
    <w:p w:rsidR="00D82AD5" w:rsidRDefault="00D82AD5" w:rsidP="0027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EE" w:rsidRDefault="002710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D5" w:rsidRDefault="00D82AD5" w:rsidP="002710EE">
      <w:pPr>
        <w:spacing w:after="0" w:line="240" w:lineRule="auto"/>
      </w:pPr>
      <w:r>
        <w:separator/>
      </w:r>
    </w:p>
  </w:footnote>
  <w:footnote w:type="continuationSeparator" w:id="0">
    <w:p w:rsidR="00D82AD5" w:rsidRDefault="00D82AD5" w:rsidP="0027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F04"/>
    <w:multiLevelType w:val="hybridMultilevel"/>
    <w:tmpl w:val="DD3E363E"/>
    <w:lvl w:ilvl="0" w:tplc="00E0E8B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DE5467"/>
    <w:multiLevelType w:val="hybridMultilevel"/>
    <w:tmpl w:val="43B030B0"/>
    <w:lvl w:ilvl="0" w:tplc="0550170A">
      <w:start w:val="1"/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E4E48"/>
    <w:multiLevelType w:val="hybridMultilevel"/>
    <w:tmpl w:val="313E670C"/>
    <w:lvl w:ilvl="0" w:tplc="90C09D7A">
      <w:start w:val="1"/>
      <w:numFmt w:val="decimal"/>
      <w:lvlText w:val="%1-"/>
      <w:lvlJc w:val="left"/>
      <w:pPr>
        <w:ind w:left="1633" w:hanging="46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48" w:hanging="360"/>
      </w:pPr>
    </w:lvl>
    <w:lvl w:ilvl="2" w:tplc="040C001B" w:tentative="1">
      <w:start w:val="1"/>
      <w:numFmt w:val="lowerRoman"/>
      <w:lvlText w:val="%3."/>
      <w:lvlJc w:val="right"/>
      <w:pPr>
        <w:ind w:left="2968" w:hanging="180"/>
      </w:pPr>
    </w:lvl>
    <w:lvl w:ilvl="3" w:tplc="040C000F" w:tentative="1">
      <w:start w:val="1"/>
      <w:numFmt w:val="decimal"/>
      <w:lvlText w:val="%4."/>
      <w:lvlJc w:val="left"/>
      <w:pPr>
        <w:ind w:left="3688" w:hanging="360"/>
      </w:pPr>
    </w:lvl>
    <w:lvl w:ilvl="4" w:tplc="040C0019" w:tentative="1">
      <w:start w:val="1"/>
      <w:numFmt w:val="lowerLetter"/>
      <w:lvlText w:val="%5."/>
      <w:lvlJc w:val="left"/>
      <w:pPr>
        <w:ind w:left="4408" w:hanging="360"/>
      </w:pPr>
    </w:lvl>
    <w:lvl w:ilvl="5" w:tplc="040C001B" w:tentative="1">
      <w:start w:val="1"/>
      <w:numFmt w:val="lowerRoman"/>
      <w:lvlText w:val="%6."/>
      <w:lvlJc w:val="right"/>
      <w:pPr>
        <w:ind w:left="5128" w:hanging="180"/>
      </w:pPr>
    </w:lvl>
    <w:lvl w:ilvl="6" w:tplc="040C000F" w:tentative="1">
      <w:start w:val="1"/>
      <w:numFmt w:val="decimal"/>
      <w:lvlText w:val="%7."/>
      <w:lvlJc w:val="left"/>
      <w:pPr>
        <w:ind w:left="5848" w:hanging="360"/>
      </w:pPr>
    </w:lvl>
    <w:lvl w:ilvl="7" w:tplc="040C0019" w:tentative="1">
      <w:start w:val="1"/>
      <w:numFmt w:val="lowerLetter"/>
      <w:lvlText w:val="%8."/>
      <w:lvlJc w:val="left"/>
      <w:pPr>
        <w:ind w:left="6568" w:hanging="360"/>
      </w:pPr>
    </w:lvl>
    <w:lvl w:ilvl="8" w:tplc="040C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" w15:restartNumberingAfterBreak="0">
    <w:nsid w:val="1CBC1CEB"/>
    <w:multiLevelType w:val="hybridMultilevel"/>
    <w:tmpl w:val="76AAFC72"/>
    <w:lvl w:ilvl="0" w:tplc="FA5E9D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4015B"/>
    <w:multiLevelType w:val="hybridMultilevel"/>
    <w:tmpl w:val="2CF64AAC"/>
    <w:lvl w:ilvl="0" w:tplc="07E2DFBE">
      <w:start w:val="1"/>
      <w:numFmt w:val="decimal"/>
      <w:lvlText w:val="%1-"/>
      <w:lvlJc w:val="left"/>
      <w:pPr>
        <w:ind w:left="720" w:hanging="360"/>
      </w:pPr>
      <w:rPr>
        <w:rFonts w:ascii="Simplified Arabic" w:eastAsiaTheme="minorHAnsi" w:hAnsi="Simplified Arabic" w:cs="Simplified Arabi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71AA"/>
    <w:multiLevelType w:val="hybridMultilevel"/>
    <w:tmpl w:val="319EC4FE"/>
    <w:lvl w:ilvl="0" w:tplc="9ADED4D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48" w:hanging="360"/>
      </w:pPr>
    </w:lvl>
    <w:lvl w:ilvl="2" w:tplc="040C001B" w:tentative="1">
      <w:start w:val="1"/>
      <w:numFmt w:val="lowerRoman"/>
      <w:lvlText w:val="%3."/>
      <w:lvlJc w:val="right"/>
      <w:pPr>
        <w:ind w:left="2968" w:hanging="180"/>
      </w:pPr>
    </w:lvl>
    <w:lvl w:ilvl="3" w:tplc="040C000F" w:tentative="1">
      <w:start w:val="1"/>
      <w:numFmt w:val="decimal"/>
      <w:lvlText w:val="%4."/>
      <w:lvlJc w:val="left"/>
      <w:pPr>
        <w:ind w:left="3688" w:hanging="360"/>
      </w:pPr>
    </w:lvl>
    <w:lvl w:ilvl="4" w:tplc="040C0019" w:tentative="1">
      <w:start w:val="1"/>
      <w:numFmt w:val="lowerLetter"/>
      <w:lvlText w:val="%5."/>
      <w:lvlJc w:val="left"/>
      <w:pPr>
        <w:ind w:left="4408" w:hanging="360"/>
      </w:pPr>
    </w:lvl>
    <w:lvl w:ilvl="5" w:tplc="040C001B" w:tentative="1">
      <w:start w:val="1"/>
      <w:numFmt w:val="lowerRoman"/>
      <w:lvlText w:val="%6."/>
      <w:lvlJc w:val="right"/>
      <w:pPr>
        <w:ind w:left="5128" w:hanging="180"/>
      </w:pPr>
    </w:lvl>
    <w:lvl w:ilvl="6" w:tplc="040C000F" w:tentative="1">
      <w:start w:val="1"/>
      <w:numFmt w:val="decimal"/>
      <w:lvlText w:val="%7."/>
      <w:lvlJc w:val="left"/>
      <w:pPr>
        <w:ind w:left="5848" w:hanging="360"/>
      </w:pPr>
    </w:lvl>
    <w:lvl w:ilvl="7" w:tplc="040C0019" w:tentative="1">
      <w:start w:val="1"/>
      <w:numFmt w:val="lowerLetter"/>
      <w:lvlText w:val="%8."/>
      <w:lvlJc w:val="left"/>
      <w:pPr>
        <w:ind w:left="6568" w:hanging="360"/>
      </w:pPr>
    </w:lvl>
    <w:lvl w:ilvl="8" w:tplc="040C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6" w15:restartNumberingAfterBreak="0">
    <w:nsid w:val="3D6633AA"/>
    <w:multiLevelType w:val="hybridMultilevel"/>
    <w:tmpl w:val="99D8A452"/>
    <w:lvl w:ilvl="0" w:tplc="593019A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66E24"/>
    <w:multiLevelType w:val="hybridMultilevel"/>
    <w:tmpl w:val="091262B8"/>
    <w:lvl w:ilvl="0" w:tplc="23DC2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D7D2F"/>
    <w:multiLevelType w:val="hybridMultilevel"/>
    <w:tmpl w:val="5152157C"/>
    <w:lvl w:ilvl="0" w:tplc="EF3A3A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0E674B"/>
    <w:multiLevelType w:val="hybridMultilevel"/>
    <w:tmpl w:val="98D47244"/>
    <w:lvl w:ilvl="0" w:tplc="3D288A2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F2787"/>
    <w:multiLevelType w:val="hybridMultilevel"/>
    <w:tmpl w:val="E8BAAB32"/>
    <w:lvl w:ilvl="0" w:tplc="DDE8A5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DC2798"/>
    <w:multiLevelType w:val="hybridMultilevel"/>
    <w:tmpl w:val="4558A394"/>
    <w:lvl w:ilvl="0" w:tplc="564AF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12986"/>
    <w:multiLevelType w:val="hybridMultilevel"/>
    <w:tmpl w:val="E8D609EA"/>
    <w:lvl w:ilvl="0" w:tplc="A6A20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B2780"/>
    <w:multiLevelType w:val="hybridMultilevel"/>
    <w:tmpl w:val="B964B81C"/>
    <w:lvl w:ilvl="0" w:tplc="7FF42B3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2105AB"/>
    <w:multiLevelType w:val="hybridMultilevel"/>
    <w:tmpl w:val="4094CFDA"/>
    <w:lvl w:ilvl="0" w:tplc="9E3CDF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6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4E0"/>
    <w:rsid w:val="00021584"/>
    <w:rsid w:val="00032A20"/>
    <w:rsid w:val="0006657E"/>
    <w:rsid w:val="00087FAC"/>
    <w:rsid w:val="0009036F"/>
    <w:rsid w:val="00092672"/>
    <w:rsid w:val="000B2F23"/>
    <w:rsid w:val="000E13F1"/>
    <w:rsid w:val="000F7A7A"/>
    <w:rsid w:val="000F7F2D"/>
    <w:rsid w:val="0013599B"/>
    <w:rsid w:val="001617F3"/>
    <w:rsid w:val="001823CC"/>
    <w:rsid w:val="001861F5"/>
    <w:rsid w:val="001A6A66"/>
    <w:rsid w:val="001B10FA"/>
    <w:rsid w:val="001F7D3C"/>
    <w:rsid w:val="00202E51"/>
    <w:rsid w:val="002172BB"/>
    <w:rsid w:val="002343F6"/>
    <w:rsid w:val="0024442F"/>
    <w:rsid w:val="002710EE"/>
    <w:rsid w:val="002A31BB"/>
    <w:rsid w:val="002C7FFE"/>
    <w:rsid w:val="002D04BD"/>
    <w:rsid w:val="002E0E63"/>
    <w:rsid w:val="002E5F4E"/>
    <w:rsid w:val="002F7480"/>
    <w:rsid w:val="003065BD"/>
    <w:rsid w:val="00306854"/>
    <w:rsid w:val="00324A7C"/>
    <w:rsid w:val="003418BC"/>
    <w:rsid w:val="00364C2D"/>
    <w:rsid w:val="003F2DCF"/>
    <w:rsid w:val="00426705"/>
    <w:rsid w:val="004450EA"/>
    <w:rsid w:val="004D60C0"/>
    <w:rsid w:val="004E7CEB"/>
    <w:rsid w:val="0051717E"/>
    <w:rsid w:val="00527DE9"/>
    <w:rsid w:val="00532F69"/>
    <w:rsid w:val="00533B24"/>
    <w:rsid w:val="00547DF1"/>
    <w:rsid w:val="00561A97"/>
    <w:rsid w:val="00577CEE"/>
    <w:rsid w:val="0058049E"/>
    <w:rsid w:val="0058688E"/>
    <w:rsid w:val="00595091"/>
    <w:rsid w:val="005A2CAD"/>
    <w:rsid w:val="005A41F6"/>
    <w:rsid w:val="005B24E3"/>
    <w:rsid w:val="005C0BE0"/>
    <w:rsid w:val="005D5C33"/>
    <w:rsid w:val="006111C9"/>
    <w:rsid w:val="006350D4"/>
    <w:rsid w:val="00662CA3"/>
    <w:rsid w:val="006A2A40"/>
    <w:rsid w:val="006B44A9"/>
    <w:rsid w:val="006E15B5"/>
    <w:rsid w:val="007353C1"/>
    <w:rsid w:val="00746FE1"/>
    <w:rsid w:val="00795B2B"/>
    <w:rsid w:val="007D3E98"/>
    <w:rsid w:val="008075B5"/>
    <w:rsid w:val="008A678F"/>
    <w:rsid w:val="008D1DF0"/>
    <w:rsid w:val="009142C8"/>
    <w:rsid w:val="00925523"/>
    <w:rsid w:val="00935D6C"/>
    <w:rsid w:val="00954D7D"/>
    <w:rsid w:val="00987B6D"/>
    <w:rsid w:val="00991CF2"/>
    <w:rsid w:val="009963CA"/>
    <w:rsid w:val="009B0465"/>
    <w:rsid w:val="009B38DD"/>
    <w:rsid w:val="00A27970"/>
    <w:rsid w:val="00A33B3A"/>
    <w:rsid w:val="00A33E45"/>
    <w:rsid w:val="00A420B0"/>
    <w:rsid w:val="00A55312"/>
    <w:rsid w:val="00A67F8A"/>
    <w:rsid w:val="00A92EDC"/>
    <w:rsid w:val="00AC55BB"/>
    <w:rsid w:val="00B002A9"/>
    <w:rsid w:val="00B32206"/>
    <w:rsid w:val="00B56B53"/>
    <w:rsid w:val="00B9215A"/>
    <w:rsid w:val="00BC5E40"/>
    <w:rsid w:val="00BD7A78"/>
    <w:rsid w:val="00BE01F2"/>
    <w:rsid w:val="00C0658E"/>
    <w:rsid w:val="00C72011"/>
    <w:rsid w:val="00C74759"/>
    <w:rsid w:val="00C8139B"/>
    <w:rsid w:val="00CB78C5"/>
    <w:rsid w:val="00CE203D"/>
    <w:rsid w:val="00D2584D"/>
    <w:rsid w:val="00D82AD5"/>
    <w:rsid w:val="00DC2C75"/>
    <w:rsid w:val="00E751A6"/>
    <w:rsid w:val="00EA35CC"/>
    <w:rsid w:val="00EF04E0"/>
    <w:rsid w:val="00F6351F"/>
    <w:rsid w:val="00FC70CA"/>
    <w:rsid w:val="00FE341E"/>
    <w:rsid w:val="00FF3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BCA9"/>
  <w15:docId w15:val="{3733C9F2-B271-4CAC-A31A-8B5E95BA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E0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2C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7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710EE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27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0EE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C2D"/>
    <w:pPr>
      <w:spacing w:after="0" w:line="240" w:lineRule="auto"/>
    </w:pPr>
    <w:rPr>
      <w:rFonts w:ascii="Tahoma" w:eastAsiaTheme="minorHAnsi" w:hAnsi="Tahoma" w:cs="Tahoma"/>
      <w:sz w:val="16"/>
      <w:szCs w:val="16"/>
      <w:lang w:val="fr-FR" w:bidi="ar-DZ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C2D"/>
    <w:rPr>
      <w:rFonts w:ascii="Tahoma" w:hAnsi="Tahoma" w:cs="Tahoma"/>
      <w:sz w:val="16"/>
      <w:szCs w:val="16"/>
      <w:lang w:val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46F6-B648-4FB4-B735-1066B47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uzi</dc:creator>
  <cp:lastModifiedBy>Bsi</cp:lastModifiedBy>
  <cp:revision>87</cp:revision>
  <cp:lastPrinted>2014-05-22T08:07:00Z</cp:lastPrinted>
  <dcterms:created xsi:type="dcterms:W3CDTF">2014-03-15T12:10:00Z</dcterms:created>
  <dcterms:modified xsi:type="dcterms:W3CDTF">2020-10-25T18:04:00Z</dcterms:modified>
</cp:coreProperties>
</file>